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90EDB" w14:textId="77777777" w:rsidR="007A3614" w:rsidRPr="00B34AB8" w:rsidRDefault="00891ED5" w:rsidP="00347E5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ARL Y</w:t>
      </w:r>
      <w:r w:rsidR="00E83FE5" w:rsidRPr="00B34AB8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AB7D79" w:rsidRPr="00B34A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HAHINE</w:t>
      </w:r>
    </w:p>
    <w:p w14:paraId="37CBA3CD" w14:textId="77777777" w:rsidR="00891ED5" w:rsidRDefault="001754A0" w:rsidP="00891ED5">
      <w:pPr>
        <w:spacing w:line="360" w:lineRule="auto"/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B34AB8">
        <w:rPr>
          <w:rFonts w:asciiTheme="majorBidi" w:hAnsiTheme="majorBidi" w:cstheme="majorBidi"/>
          <w:sz w:val="18"/>
          <w:szCs w:val="18"/>
        </w:rPr>
        <w:t>Zouk</w:t>
      </w:r>
      <w:proofErr w:type="spellEnd"/>
      <w:r w:rsidRPr="00B34AB8">
        <w:rPr>
          <w:rFonts w:asciiTheme="majorBidi" w:hAnsiTheme="majorBidi" w:cstheme="majorBidi"/>
          <w:sz w:val="18"/>
          <w:szCs w:val="18"/>
        </w:rPr>
        <w:t xml:space="preserve"> M</w:t>
      </w:r>
      <w:r w:rsidR="000E7469" w:rsidRPr="00B34AB8">
        <w:rPr>
          <w:rFonts w:asciiTheme="majorBidi" w:hAnsiTheme="majorBidi" w:cstheme="majorBidi"/>
          <w:sz w:val="18"/>
          <w:szCs w:val="18"/>
        </w:rPr>
        <w:t>ik</w:t>
      </w:r>
      <w:r w:rsidR="00AB7D79" w:rsidRPr="00B34AB8">
        <w:rPr>
          <w:rFonts w:asciiTheme="majorBidi" w:hAnsiTheme="majorBidi" w:cstheme="majorBidi"/>
          <w:sz w:val="18"/>
          <w:szCs w:val="18"/>
        </w:rPr>
        <w:t xml:space="preserve">ael, </w:t>
      </w:r>
      <w:proofErr w:type="spellStart"/>
      <w:r w:rsidR="00AB7D79" w:rsidRPr="00B34AB8">
        <w:rPr>
          <w:rFonts w:asciiTheme="majorBidi" w:hAnsiTheme="majorBidi" w:cstheme="majorBidi"/>
          <w:sz w:val="18"/>
          <w:szCs w:val="18"/>
        </w:rPr>
        <w:t>Kesrouane</w:t>
      </w:r>
      <w:proofErr w:type="spellEnd"/>
      <w:r w:rsidR="00AB7D79" w:rsidRPr="00B34AB8">
        <w:rPr>
          <w:rFonts w:asciiTheme="majorBidi" w:hAnsiTheme="majorBidi" w:cstheme="majorBidi"/>
          <w:sz w:val="18"/>
          <w:szCs w:val="18"/>
        </w:rPr>
        <w:t xml:space="preserve"> </w:t>
      </w:r>
      <w:r w:rsidR="00891ED5">
        <w:rPr>
          <w:rFonts w:asciiTheme="majorBidi" w:hAnsiTheme="majorBidi" w:cstheme="majorBidi"/>
          <w:sz w:val="18"/>
          <w:szCs w:val="18"/>
        </w:rPr>
        <w:t>–</w:t>
      </w:r>
      <w:r w:rsidR="00AB7D79" w:rsidRPr="00B34AB8">
        <w:rPr>
          <w:rFonts w:asciiTheme="majorBidi" w:hAnsiTheme="majorBidi" w:cstheme="majorBidi"/>
          <w:sz w:val="18"/>
          <w:szCs w:val="18"/>
        </w:rPr>
        <w:t xml:space="preserve"> Lebanon</w:t>
      </w:r>
    </w:p>
    <w:p w14:paraId="1A57CAD0" w14:textId="77777777" w:rsidR="00891ED5" w:rsidRDefault="00891ED5" w:rsidP="00891ED5">
      <w:pPr>
        <w:spacing w:line="36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+961-78-998942</w:t>
      </w:r>
    </w:p>
    <w:p w14:paraId="350C5126" w14:textId="77777777" w:rsidR="00891ED5" w:rsidRPr="00891ED5" w:rsidRDefault="00891ED5" w:rsidP="00891ED5">
      <w:pPr>
        <w:spacing w:line="36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arlchahine@hotmail.com</w:t>
      </w:r>
    </w:p>
    <w:p w14:paraId="5E10EE37" w14:textId="77777777" w:rsidR="00891ED5" w:rsidRPr="00B34AB8" w:rsidRDefault="00891ED5" w:rsidP="00891ED5">
      <w:pPr>
        <w:rPr>
          <w:rFonts w:asciiTheme="majorBidi" w:hAnsiTheme="majorBidi" w:cstheme="majorBidi"/>
          <w:sz w:val="18"/>
          <w:szCs w:val="18"/>
        </w:rPr>
      </w:pPr>
    </w:p>
    <w:p w14:paraId="4A8FAC64" w14:textId="77777777" w:rsidR="00C569D6" w:rsidRPr="00B34AB8" w:rsidRDefault="007A3614" w:rsidP="00C569D6">
      <w:pPr>
        <w:pBdr>
          <w:bottom w:val="single" w:sz="4" w:space="1" w:color="auto"/>
        </w:pBdr>
        <w:tabs>
          <w:tab w:val="left" w:pos="1062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>EDUCATION</w:t>
      </w:r>
    </w:p>
    <w:p w14:paraId="04D54E33" w14:textId="77777777" w:rsidR="00C569D6" w:rsidRPr="00B34AB8" w:rsidRDefault="00C569D6" w:rsidP="003762FA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0625B427" w14:textId="6709ED18" w:rsidR="000E7469" w:rsidRPr="00B34AB8" w:rsidRDefault="007A3614" w:rsidP="00636CD0">
      <w:pPr>
        <w:tabs>
          <w:tab w:val="left" w:pos="3060"/>
          <w:tab w:val="left" w:pos="900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>American University of Beirut</w:t>
      </w:r>
      <w:r w:rsidR="000E7469" w:rsidRPr="00B34AB8">
        <w:rPr>
          <w:rFonts w:asciiTheme="majorBidi" w:hAnsiTheme="majorBidi" w:cstheme="majorBidi"/>
          <w:sz w:val="20"/>
          <w:szCs w:val="20"/>
        </w:rPr>
        <w:t xml:space="preserve"> </w:t>
      </w:r>
      <w:r w:rsidR="000E7469" w:rsidRPr="00B34AB8">
        <w:rPr>
          <w:rFonts w:asciiTheme="majorBidi" w:hAnsiTheme="majorBidi" w:cstheme="majorBidi"/>
          <w:b/>
          <w:bCs/>
          <w:sz w:val="20"/>
          <w:szCs w:val="20"/>
        </w:rPr>
        <w:t>(AUB)</w:t>
      </w:r>
      <w:r w:rsidR="008A7C2B" w:rsidRPr="00B34AB8">
        <w:rPr>
          <w:rFonts w:asciiTheme="majorBidi" w:hAnsiTheme="majorBidi" w:cstheme="majorBidi"/>
          <w:b/>
          <w:bCs/>
          <w:sz w:val="20"/>
          <w:szCs w:val="20"/>
        </w:rPr>
        <w:t>, Beirut</w:t>
      </w:r>
      <w:r w:rsidR="00404A28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Lebanon</w:t>
      </w:r>
      <w:r w:rsidRPr="00B34AB8">
        <w:rPr>
          <w:rFonts w:asciiTheme="majorBidi" w:hAnsiTheme="majorBidi" w:cstheme="majorBidi"/>
          <w:sz w:val="20"/>
          <w:szCs w:val="20"/>
        </w:rPr>
        <w:tab/>
      </w:r>
      <w:r w:rsidR="004C6C19">
        <w:rPr>
          <w:rFonts w:asciiTheme="majorBidi" w:hAnsiTheme="majorBidi" w:cstheme="majorBidi"/>
          <w:b/>
          <w:bCs/>
          <w:sz w:val="20"/>
          <w:szCs w:val="20"/>
        </w:rPr>
        <w:t>Aug</w:t>
      </w:r>
      <w:r w:rsidR="000E7469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2016 </w:t>
      </w:r>
      <w:r w:rsidR="00D855CB" w:rsidRPr="00B34AB8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E7469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C3DD9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Pr="00B34AB8">
        <w:rPr>
          <w:rFonts w:asciiTheme="majorBidi" w:hAnsiTheme="majorBidi" w:cstheme="majorBidi"/>
          <w:sz w:val="20"/>
          <w:szCs w:val="20"/>
        </w:rPr>
        <w:tab/>
      </w:r>
    </w:p>
    <w:p w14:paraId="252DD3B2" w14:textId="5EE1E74D" w:rsidR="003C5477" w:rsidRPr="00752CCF" w:rsidRDefault="007A3614" w:rsidP="00752CCF">
      <w:pPr>
        <w:pStyle w:val="ListParagraph"/>
        <w:numPr>
          <w:ilvl w:val="0"/>
          <w:numId w:val="13"/>
        </w:numPr>
        <w:tabs>
          <w:tab w:val="left" w:pos="3060"/>
          <w:tab w:val="left" w:pos="864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sz w:val="20"/>
          <w:szCs w:val="20"/>
        </w:rPr>
        <w:t xml:space="preserve">Bachelor </w:t>
      </w:r>
      <w:r w:rsidR="009B710A" w:rsidRPr="00B34AB8">
        <w:rPr>
          <w:rFonts w:asciiTheme="majorBidi" w:hAnsiTheme="majorBidi" w:cstheme="majorBidi"/>
          <w:sz w:val="20"/>
          <w:szCs w:val="20"/>
        </w:rPr>
        <w:t>of E</w:t>
      </w:r>
      <w:r w:rsidR="000E7469" w:rsidRPr="00B34AB8">
        <w:rPr>
          <w:rFonts w:asciiTheme="majorBidi" w:hAnsiTheme="majorBidi" w:cstheme="majorBidi"/>
          <w:sz w:val="20"/>
          <w:szCs w:val="20"/>
        </w:rPr>
        <w:t>ngineering</w:t>
      </w:r>
      <w:r w:rsidR="003E250B">
        <w:rPr>
          <w:rFonts w:asciiTheme="majorBidi" w:hAnsiTheme="majorBidi" w:cstheme="majorBidi"/>
          <w:sz w:val="20"/>
          <w:szCs w:val="20"/>
        </w:rPr>
        <w:t xml:space="preserve"> in </w:t>
      </w:r>
      <w:r w:rsidR="00AB7D79" w:rsidRPr="00B34AB8">
        <w:rPr>
          <w:rFonts w:asciiTheme="majorBidi" w:hAnsiTheme="majorBidi" w:cstheme="majorBidi"/>
          <w:sz w:val="20"/>
          <w:szCs w:val="20"/>
        </w:rPr>
        <w:t xml:space="preserve">Computer and Communications </w:t>
      </w:r>
      <w:r w:rsidR="00752CCF" w:rsidRPr="00B34AB8">
        <w:rPr>
          <w:rFonts w:asciiTheme="majorBidi" w:hAnsiTheme="majorBidi" w:cstheme="majorBidi"/>
          <w:sz w:val="20"/>
          <w:szCs w:val="20"/>
        </w:rPr>
        <w:t>Engineering</w:t>
      </w:r>
      <w:r w:rsidR="00752CCF">
        <w:rPr>
          <w:rFonts w:asciiTheme="majorBidi" w:hAnsiTheme="majorBidi" w:cstheme="majorBidi"/>
          <w:sz w:val="20"/>
          <w:szCs w:val="20"/>
        </w:rPr>
        <w:t xml:space="preserve"> </w:t>
      </w:r>
      <w:r w:rsidR="00752CCF" w:rsidRPr="00B34AB8">
        <w:rPr>
          <w:rFonts w:asciiTheme="majorBidi" w:hAnsiTheme="majorBidi" w:cstheme="majorBidi"/>
          <w:sz w:val="20"/>
          <w:szCs w:val="20"/>
        </w:rPr>
        <w:t>with</w:t>
      </w:r>
      <w:r w:rsidR="003C5477" w:rsidRPr="00752CCF">
        <w:rPr>
          <w:rFonts w:asciiTheme="majorBidi" w:hAnsiTheme="majorBidi" w:cstheme="majorBidi"/>
          <w:sz w:val="20"/>
          <w:szCs w:val="20"/>
        </w:rPr>
        <w:t xml:space="preserve"> Emphasis on Networks </w:t>
      </w:r>
    </w:p>
    <w:p w14:paraId="6EBED124" w14:textId="6FCEA8F0" w:rsidR="003E250B" w:rsidRPr="00B34AB8" w:rsidRDefault="003E250B" w:rsidP="003E250B">
      <w:pPr>
        <w:pStyle w:val="ListParagraph"/>
        <w:numPr>
          <w:ilvl w:val="0"/>
          <w:numId w:val="13"/>
        </w:numPr>
        <w:tabs>
          <w:tab w:val="left" w:pos="3060"/>
          <w:tab w:val="left" w:pos="8640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urses taken: Enginee</w:t>
      </w:r>
      <w:r w:rsidR="00731149">
        <w:rPr>
          <w:rFonts w:asciiTheme="majorBidi" w:hAnsiTheme="majorBidi" w:cstheme="majorBidi"/>
          <w:sz w:val="20"/>
          <w:szCs w:val="20"/>
        </w:rPr>
        <w:t>ring Economics, Microeconomics</w:t>
      </w:r>
    </w:p>
    <w:p w14:paraId="442E4425" w14:textId="3C26CF13" w:rsidR="003E250B" w:rsidRPr="00B34AB8" w:rsidRDefault="003E250B" w:rsidP="003E250B">
      <w:pPr>
        <w:pStyle w:val="ListParagraph"/>
        <w:numPr>
          <w:ilvl w:val="0"/>
          <w:numId w:val="13"/>
        </w:numPr>
        <w:tabs>
          <w:tab w:val="left" w:pos="3060"/>
          <w:tab w:val="left" w:pos="864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GPA: </w:t>
      </w:r>
      <w:r w:rsidR="00982295">
        <w:rPr>
          <w:rFonts w:asciiTheme="majorBidi" w:hAnsiTheme="majorBidi" w:cstheme="majorBidi"/>
          <w:sz w:val="20"/>
          <w:szCs w:val="20"/>
        </w:rPr>
        <w:t>4.0</w:t>
      </w:r>
      <w:r>
        <w:rPr>
          <w:rFonts w:asciiTheme="majorBidi" w:hAnsiTheme="majorBidi" w:cstheme="majorBidi"/>
          <w:sz w:val="20"/>
          <w:szCs w:val="20"/>
        </w:rPr>
        <w:t xml:space="preserve"> (Placed on the MSFEA Dean’s Honor List since enrollment)</w:t>
      </w:r>
    </w:p>
    <w:p w14:paraId="5E7B8871" w14:textId="77777777" w:rsidR="003E250B" w:rsidRPr="00B34AB8" w:rsidRDefault="003E250B" w:rsidP="003E250B">
      <w:pPr>
        <w:pStyle w:val="ListParagraph"/>
        <w:tabs>
          <w:tab w:val="left" w:pos="3060"/>
          <w:tab w:val="left" w:pos="8640"/>
        </w:tabs>
        <w:spacing w:line="300" w:lineRule="auto"/>
        <w:ind w:left="144"/>
        <w:rPr>
          <w:rFonts w:asciiTheme="majorBidi" w:hAnsiTheme="majorBidi" w:cstheme="majorBidi"/>
          <w:sz w:val="20"/>
          <w:szCs w:val="20"/>
        </w:rPr>
      </w:pPr>
    </w:p>
    <w:p w14:paraId="5EBCA026" w14:textId="77777777" w:rsidR="007A3614" w:rsidRPr="00B34AB8" w:rsidRDefault="00AB7D79" w:rsidP="00636CD0">
      <w:pPr>
        <w:tabs>
          <w:tab w:val="left" w:pos="3060"/>
          <w:tab w:val="left" w:pos="900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34AB8">
        <w:rPr>
          <w:rFonts w:asciiTheme="majorBidi" w:hAnsiTheme="majorBidi" w:cstheme="majorBidi"/>
          <w:b/>
          <w:bCs/>
          <w:sz w:val="20"/>
          <w:szCs w:val="20"/>
        </w:rPr>
        <w:t>Collège</w:t>
      </w:r>
      <w:proofErr w:type="spellEnd"/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Saint-Joseph, </w:t>
      </w:r>
      <w:proofErr w:type="spellStart"/>
      <w:r w:rsidRPr="00B34AB8">
        <w:rPr>
          <w:rFonts w:asciiTheme="majorBidi" w:hAnsiTheme="majorBidi" w:cstheme="majorBidi"/>
          <w:b/>
          <w:bCs/>
          <w:sz w:val="20"/>
          <w:szCs w:val="20"/>
        </w:rPr>
        <w:t>Antoura</w:t>
      </w:r>
      <w:proofErr w:type="spellEnd"/>
      <w:r w:rsidR="00404A28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Lebanon</w:t>
      </w:r>
      <w:r w:rsidR="000E7469" w:rsidRPr="00B34AB8">
        <w:rPr>
          <w:rFonts w:asciiTheme="majorBidi" w:hAnsiTheme="majorBidi" w:cstheme="majorBidi"/>
          <w:sz w:val="20"/>
          <w:szCs w:val="20"/>
        </w:rPr>
        <w:tab/>
      </w:r>
      <w:r w:rsidR="000E7469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Oct 2001 </w:t>
      </w:r>
      <w:r w:rsidR="00D855CB" w:rsidRPr="00B34AB8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E7469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June 2016</w:t>
      </w:r>
    </w:p>
    <w:p w14:paraId="0558B337" w14:textId="488F3678" w:rsidR="001A12C6" w:rsidRPr="00B34AB8" w:rsidRDefault="000E7469" w:rsidP="00DB0E68">
      <w:pPr>
        <w:pStyle w:val="ListParagraph"/>
        <w:numPr>
          <w:ilvl w:val="0"/>
          <w:numId w:val="14"/>
        </w:numPr>
        <w:tabs>
          <w:tab w:val="left" w:pos="3060"/>
          <w:tab w:val="left" w:pos="864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sz w:val="20"/>
          <w:szCs w:val="20"/>
        </w:rPr>
        <w:t>French</w:t>
      </w:r>
      <w:r w:rsidR="0031726B">
        <w:rPr>
          <w:rFonts w:asciiTheme="majorBidi" w:hAnsiTheme="majorBidi" w:cstheme="majorBidi"/>
          <w:sz w:val="20"/>
          <w:szCs w:val="20"/>
        </w:rPr>
        <w:t xml:space="preserve"> and Lebanese </w:t>
      </w:r>
      <w:r w:rsidR="0031726B" w:rsidRPr="00B34AB8">
        <w:rPr>
          <w:rFonts w:asciiTheme="majorBidi" w:hAnsiTheme="majorBidi" w:cstheme="majorBidi"/>
          <w:sz w:val="20"/>
          <w:szCs w:val="20"/>
        </w:rPr>
        <w:t>Baccalaureate</w:t>
      </w:r>
      <w:r w:rsidR="007A3614" w:rsidRPr="00B34AB8">
        <w:rPr>
          <w:rFonts w:asciiTheme="majorBidi" w:hAnsiTheme="majorBidi" w:cstheme="majorBidi"/>
          <w:sz w:val="20"/>
          <w:szCs w:val="20"/>
        </w:rPr>
        <w:t xml:space="preserve"> </w:t>
      </w:r>
      <w:r w:rsidR="0031726B">
        <w:rPr>
          <w:rFonts w:asciiTheme="majorBidi" w:hAnsiTheme="majorBidi" w:cstheme="majorBidi"/>
          <w:sz w:val="20"/>
          <w:szCs w:val="20"/>
        </w:rPr>
        <w:t>(Mathematics and General Sciences)</w:t>
      </w:r>
    </w:p>
    <w:p w14:paraId="4A0EE962" w14:textId="77777777" w:rsidR="000E7469" w:rsidRPr="00B34AB8" w:rsidRDefault="000E7469" w:rsidP="00321A16">
      <w:pPr>
        <w:pStyle w:val="ListParagraph"/>
        <w:numPr>
          <w:ilvl w:val="0"/>
          <w:numId w:val="14"/>
        </w:num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sz w:val="20"/>
          <w:szCs w:val="20"/>
        </w:rPr>
        <w:t>Graduated with distinction</w:t>
      </w:r>
    </w:p>
    <w:p w14:paraId="391C224E" w14:textId="77777777" w:rsidR="000E7469" w:rsidRPr="00B34AB8" w:rsidRDefault="000E7469" w:rsidP="000E7469">
      <w:pPr>
        <w:tabs>
          <w:tab w:val="left" w:pos="3060"/>
          <w:tab w:val="left" w:pos="8640"/>
        </w:tabs>
        <w:rPr>
          <w:rFonts w:asciiTheme="majorBidi" w:hAnsiTheme="majorBidi" w:cstheme="majorBidi"/>
          <w:sz w:val="20"/>
          <w:szCs w:val="20"/>
        </w:rPr>
      </w:pPr>
    </w:p>
    <w:p w14:paraId="075CCBAD" w14:textId="026C9650" w:rsidR="000E7469" w:rsidRPr="00B34AB8" w:rsidRDefault="000E7469" w:rsidP="00C569D6">
      <w:pPr>
        <w:pBdr>
          <w:bottom w:val="single" w:sz="4" w:space="1" w:color="auto"/>
        </w:pBdr>
        <w:tabs>
          <w:tab w:val="left" w:pos="144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>EXPERIENCE</w:t>
      </w:r>
    </w:p>
    <w:p w14:paraId="0DFE6E50" w14:textId="77777777" w:rsidR="00C569D6" w:rsidRDefault="00C569D6" w:rsidP="003762FA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4DAAAF5" w14:textId="77777777" w:rsidR="008C3DD9" w:rsidRPr="00B34AB8" w:rsidRDefault="008C3DD9" w:rsidP="008C3DD9">
      <w:pPr>
        <w:tabs>
          <w:tab w:val="left" w:pos="1440"/>
          <w:tab w:val="left" w:pos="3060"/>
          <w:tab w:val="left" w:pos="9000"/>
        </w:tabs>
        <w:spacing w:line="300" w:lineRule="auto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Inconet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Data Management SAL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r>
        <w:rPr>
          <w:rFonts w:asciiTheme="majorBidi" w:hAnsiTheme="majorBidi" w:cstheme="majorBidi"/>
          <w:sz w:val="20"/>
          <w:szCs w:val="20"/>
        </w:rPr>
        <w:t>Trainee</w:t>
      </w:r>
      <w:r w:rsidRPr="00B34AB8">
        <w:rPr>
          <w:rFonts w:asciiTheme="majorBidi" w:hAnsiTheme="majorBidi" w:cstheme="majorBidi"/>
          <w:i/>
          <w:i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>Dec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2017 - Jan 2018</w:t>
      </w:r>
    </w:p>
    <w:p w14:paraId="5FA598D9" w14:textId="2DBE171A" w:rsidR="006B2104" w:rsidRPr="00752CCF" w:rsidRDefault="006B2104" w:rsidP="00752CCF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19"/>
          <w:szCs w:val="19"/>
        </w:rPr>
        <w:t xml:space="preserve">Covered many subjects </w:t>
      </w:r>
      <w:r w:rsidR="005876E0">
        <w:rPr>
          <w:rFonts w:asciiTheme="majorBidi" w:hAnsiTheme="majorBidi" w:cstheme="majorBidi"/>
          <w:sz w:val="19"/>
          <w:szCs w:val="19"/>
        </w:rPr>
        <w:t>(DNS</w:t>
      </w:r>
      <w:r>
        <w:rPr>
          <w:rFonts w:asciiTheme="majorBidi" w:hAnsiTheme="majorBidi" w:cstheme="majorBidi"/>
          <w:sz w:val="19"/>
          <w:szCs w:val="19"/>
        </w:rPr>
        <w:t xml:space="preserve"> Definition and Configuration, Overview on the hosting services, </w:t>
      </w:r>
      <w:r w:rsidR="00A7063D">
        <w:rPr>
          <w:rFonts w:asciiTheme="majorBidi" w:hAnsiTheme="majorBidi" w:cstheme="majorBidi"/>
          <w:sz w:val="19"/>
          <w:szCs w:val="19"/>
        </w:rPr>
        <w:t>O</w:t>
      </w:r>
      <w:r w:rsidRPr="00752CCF">
        <w:rPr>
          <w:rFonts w:asciiTheme="majorBidi" w:hAnsiTheme="majorBidi" w:cstheme="majorBidi"/>
          <w:sz w:val="19"/>
          <w:szCs w:val="19"/>
        </w:rPr>
        <w:t>verview on the Net</w:t>
      </w:r>
      <w:r w:rsidR="00A7063D">
        <w:rPr>
          <w:rFonts w:asciiTheme="majorBidi" w:hAnsiTheme="majorBidi" w:cstheme="majorBidi"/>
          <w:sz w:val="19"/>
          <w:szCs w:val="19"/>
        </w:rPr>
        <w:t>work an</w:t>
      </w:r>
      <w:r w:rsidR="00731149">
        <w:rPr>
          <w:rFonts w:asciiTheme="majorBidi" w:hAnsiTheme="majorBidi" w:cstheme="majorBidi"/>
          <w:sz w:val="19"/>
          <w:szCs w:val="19"/>
        </w:rPr>
        <w:t>d on Virtualization environment</w:t>
      </w:r>
      <w:r w:rsidRPr="00752CCF">
        <w:rPr>
          <w:rFonts w:asciiTheme="majorBidi" w:hAnsiTheme="majorBidi" w:cstheme="majorBidi"/>
          <w:sz w:val="19"/>
          <w:szCs w:val="19"/>
        </w:rPr>
        <w:t>)</w:t>
      </w:r>
    </w:p>
    <w:p w14:paraId="6EE5A820" w14:textId="22EB88A9" w:rsidR="006B2104" w:rsidRPr="00B34AB8" w:rsidRDefault="0031726B" w:rsidP="00DB0E68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19"/>
          <w:szCs w:val="19"/>
        </w:rPr>
        <w:t>Collaborated with a group of five other interns</w:t>
      </w:r>
      <w:r w:rsidR="00170668">
        <w:rPr>
          <w:rFonts w:asciiTheme="majorBidi" w:hAnsiTheme="majorBidi" w:cstheme="majorBidi"/>
          <w:sz w:val="19"/>
          <w:szCs w:val="19"/>
        </w:rPr>
        <w:t>,</w:t>
      </w:r>
      <w:r>
        <w:rPr>
          <w:rFonts w:asciiTheme="majorBidi" w:hAnsiTheme="majorBidi" w:cstheme="majorBidi"/>
          <w:sz w:val="19"/>
          <w:szCs w:val="19"/>
        </w:rPr>
        <w:t xml:space="preserve"> </w:t>
      </w:r>
      <w:r w:rsidR="00170668">
        <w:rPr>
          <w:rFonts w:asciiTheme="majorBidi" w:hAnsiTheme="majorBidi" w:cstheme="majorBidi"/>
          <w:sz w:val="19"/>
          <w:szCs w:val="19"/>
        </w:rPr>
        <w:t>solving</w:t>
      </w:r>
      <w:r w:rsidR="00D9783F">
        <w:rPr>
          <w:rFonts w:asciiTheme="majorBidi" w:hAnsiTheme="majorBidi" w:cstheme="majorBidi"/>
          <w:sz w:val="19"/>
          <w:szCs w:val="19"/>
        </w:rPr>
        <w:t xml:space="preserve"> client relat</w:t>
      </w:r>
      <w:r w:rsidR="00731149">
        <w:rPr>
          <w:rFonts w:asciiTheme="majorBidi" w:hAnsiTheme="majorBidi" w:cstheme="majorBidi"/>
          <w:sz w:val="19"/>
          <w:szCs w:val="19"/>
        </w:rPr>
        <w:t xml:space="preserve">ed complaints </w:t>
      </w:r>
    </w:p>
    <w:p w14:paraId="7B6FD805" w14:textId="4AB052D4" w:rsidR="001A12C6" w:rsidRPr="00817E6D" w:rsidRDefault="00574533" w:rsidP="00817E6D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20"/>
          <w:szCs w:val="20"/>
        </w:rPr>
        <w:t>Trained</w:t>
      </w:r>
      <w:r w:rsidR="00DD40BE">
        <w:rPr>
          <w:rFonts w:asciiTheme="majorBidi" w:hAnsiTheme="majorBidi" w:cstheme="majorBidi"/>
          <w:sz w:val="20"/>
          <w:szCs w:val="20"/>
        </w:rPr>
        <w:t xml:space="preserve"> with</w:t>
      </w:r>
      <w:r w:rsidR="00083C61">
        <w:rPr>
          <w:rFonts w:asciiTheme="majorBidi" w:hAnsiTheme="majorBidi" w:cstheme="majorBidi"/>
          <w:sz w:val="20"/>
          <w:szCs w:val="20"/>
        </w:rPr>
        <w:t xml:space="preserve"> </w:t>
      </w:r>
      <w:r w:rsidR="000A3303">
        <w:rPr>
          <w:rFonts w:asciiTheme="majorBidi" w:hAnsiTheme="majorBidi" w:cstheme="majorBidi"/>
          <w:sz w:val="20"/>
          <w:szCs w:val="20"/>
        </w:rPr>
        <w:t xml:space="preserve">engineers in </w:t>
      </w:r>
      <w:r w:rsidR="00083C61">
        <w:rPr>
          <w:rFonts w:asciiTheme="majorBidi" w:hAnsiTheme="majorBidi" w:cstheme="majorBidi"/>
          <w:sz w:val="20"/>
          <w:szCs w:val="20"/>
        </w:rPr>
        <w:t xml:space="preserve">different sectors </w:t>
      </w:r>
      <w:r w:rsidR="001438D5">
        <w:rPr>
          <w:rFonts w:asciiTheme="majorBidi" w:hAnsiTheme="majorBidi" w:cstheme="majorBidi"/>
          <w:sz w:val="20"/>
          <w:szCs w:val="20"/>
        </w:rPr>
        <w:t>(Client I</w:t>
      </w:r>
      <w:r w:rsidR="00083C61">
        <w:rPr>
          <w:rFonts w:asciiTheme="majorBidi" w:hAnsiTheme="majorBidi" w:cstheme="majorBidi"/>
          <w:sz w:val="20"/>
          <w:szCs w:val="20"/>
        </w:rPr>
        <w:t>nterface,</w:t>
      </w:r>
      <w:r w:rsidR="001438D5">
        <w:rPr>
          <w:rFonts w:asciiTheme="majorBidi" w:hAnsiTheme="majorBidi" w:cstheme="majorBidi"/>
          <w:sz w:val="20"/>
          <w:szCs w:val="20"/>
        </w:rPr>
        <w:t xml:space="preserve"> </w:t>
      </w:r>
      <w:r w:rsidR="00DD40BE">
        <w:rPr>
          <w:rFonts w:asciiTheme="majorBidi" w:hAnsiTheme="majorBidi" w:cstheme="majorBidi"/>
          <w:sz w:val="20"/>
          <w:szCs w:val="20"/>
        </w:rPr>
        <w:t xml:space="preserve">Network Operations </w:t>
      </w:r>
      <w:r w:rsidR="00DD40BE" w:rsidRPr="00817E6D">
        <w:rPr>
          <w:rFonts w:asciiTheme="majorBidi" w:hAnsiTheme="majorBidi" w:cstheme="majorBidi"/>
          <w:sz w:val="20"/>
          <w:szCs w:val="20"/>
        </w:rPr>
        <w:t>Center</w:t>
      </w:r>
      <w:r w:rsidR="00083C61" w:rsidRPr="00817E6D">
        <w:rPr>
          <w:rFonts w:asciiTheme="majorBidi" w:hAnsiTheme="majorBidi" w:cstheme="majorBidi"/>
          <w:sz w:val="20"/>
          <w:szCs w:val="20"/>
        </w:rPr>
        <w:t xml:space="preserve">, </w:t>
      </w:r>
      <w:r w:rsidR="003C7597" w:rsidRPr="00817E6D">
        <w:rPr>
          <w:rFonts w:asciiTheme="majorBidi" w:hAnsiTheme="majorBidi" w:cstheme="majorBidi"/>
          <w:sz w:val="20"/>
          <w:szCs w:val="20"/>
        </w:rPr>
        <w:t xml:space="preserve">Internet </w:t>
      </w:r>
      <w:r w:rsidR="00DD40BE" w:rsidRPr="00817E6D">
        <w:rPr>
          <w:rFonts w:asciiTheme="majorBidi" w:hAnsiTheme="majorBidi" w:cstheme="majorBidi"/>
          <w:sz w:val="20"/>
          <w:szCs w:val="20"/>
        </w:rPr>
        <w:t>Technology,</w:t>
      </w:r>
      <w:r w:rsidR="003C7597" w:rsidRPr="00817E6D">
        <w:rPr>
          <w:rFonts w:asciiTheme="majorBidi" w:hAnsiTheme="majorBidi" w:cstheme="majorBidi"/>
          <w:sz w:val="20"/>
          <w:szCs w:val="20"/>
        </w:rPr>
        <w:t xml:space="preserve"> System</w:t>
      </w:r>
      <w:r w:rsidR="00DD40BE" w:rsidRPr="00817E6D">
        <w:rPr>
          <w:rFonts w:asciiTheme="majorBidi" w:hAnsiTheme="majorBidi" w:cstheme="majorBidi"/>
          <w:sz w:val="20"/>
          <w:szCs w:val="20"/>
        </w:rPr>
        <w:t xml:space="preserve"> configuration)</w:t>
      </w:r>
    </w:p>
    <w:p w14:paraId="1E9B6C27" w14:textId="77777777" w:rsidR="00891ED5" w:rsidRPr="00B34AB8" w:rsidRDefault="00891ED5" w:rsidP="00891ED5">
      <w:pPr>
        <w:pStyle w:val="ListParagraph"/>
        <w:tabs>
          <w:tab w:val="left" w:pos="1440"/>
          <w:tab w:val="left" w:pos="3060"/>
        </w:tabs>
        <w:spacing w:line="360" w:lineRule="auto"/>
        <w:ind w:left="144"/>
        <w:rPr>
          <w:rFonts w:asciiTheme="majorBidi" w:hAnsiTheme="majorBidi" w:cstheme="majorBidi"/>
          <w:sz w:val="19"/>
          <w:szCs w:val="19"/>
        </w:rPr>
      </w:pPr>
    </w:p>
    <w:p w14:paraId="4B90D3DB" w14:textId="77777777" w:rsidR="003E320B" w:rsidRPr="00B34AB8" w:rsidRDefault="00AB7D79" w:rsidP="00C569D6">
      <w:pPr>
        <w:pBdr>
          <w:bottom w:val="single" w:sz="4" w:space="1" w:color="auto"/>
        </w:pBdr>
        <w:tabs>
          <w:tab w:val="left" w:pos="144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>EXTRA CURRICULAR</w:t>
      </w:r>
    </w:p>
    <w:p w14:paraId="0E1C6189" w14:textId="77777777" w:rsidR="00C569D6" w:rsidRPr="00B34AB8" w:rsidRDefault="00C569D6" w:rsidP="00431F47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1D68A9A" w14:textId="48F81B88" w:rsidR="003E320B" w:rsidRPr="00B34AB8" w:rsidRDefault="003E320B" w:rsidP="00636CD0">
      <w:pPr>
        <w:tabs>
          <w:tab w:val="left" w:pos="1440"/>
          <w:tab w:val="left" w:pos="3060"/>
          <w:tab w:val="left" w:pos="913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34AB8">
        <w:rPr>
          <w:rFonts w:asciiTheme="majorBidi" w:hAnsiTheme="majorBidi" w:cstheme="majorBidi"/>
          <w:b/>
          <w:bCs/>
          <w:sz w:val="20"/>
          <w:szCs w:val="20"/>
        </w:rPr>
        <w:t>Rotaract</w:t>
      </w:r>
      <w:proofErr w:type="spellEnd"/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club of AUB,</w:t>
      </w:r>
      <w:r w:rsidR="00404A28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Beirut Lebanon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04A28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="00E25133">
        <w:rPr>
          <w:rFonts w:asciiTheme="majorBidi" w:hAnsiTheme="majorBidi" w:cstheme="majorBidi"/>
          <w:sz w:val="20"/>
          <w:szCs w:val="20"/>
        </w:rPr>
        <w:t>Head of Committee</w:t>
      </w:r>
      <w:r w:rsidR="00404A28" w:rsidRPr="00B34AB8">
        <w:rPr>
          <w:rFonts w:asciiTheme="majorBidi" w:hAnsiTheme="majorBidi" w:cstheme="majorBidi"/>
          <w:sz w:val="20"/>
          <w:szCs w:val="20"/>
        </w:rPr>
        <w:t xml:space="preserve"> </w:t>
      </w:r>
      <w:r w:rsidR="00D855CB" w:rsidRPr="00B34AB8">
        <w:rPr>
          <w:rFonts w:asciiTheme="majorBidi" w:hAnsiTheme="majorBidi" w:cstheme="majorBidi"/>
          <w:sz w:val="20"/>
          <w:szCs w:val="20"/>
        </w:rPr>
        <w:tab/>
      </w:r>
      <w:r w:rsidR="00891ED5">
        <w:rPr>
          <w:rFonts w:asciiTheme="majorBidi" w:hAnsiTheme="majorBidi" w:cstheme="majorBidi"/>
          <w:b/>
          <w:bCs/>
          <w:sz w:val="20"/>
          <w:szCs w:val="20"/>
        </w:rPr>
        <w:t>Oct</w:t>
      </w:r>
      <w:r w:rsidR="00331B8C">
        <w:rPr>
          <w:rFonts w:asciiTheme="majorBidi" w:hAnsiTheme="majorBidi" w:cstheme="majorBidi"/>
          <w:b/>
          <w:bCs/>
          <w:sz w:val="20"/>
          <w:szCs w:val="20"/>
        </w:rPr>
        <w:t xml:space="preserve"> 2017</w:t>
      </w:r>
      <w:r w:rsidR="00D855CB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- Present</w:t>
      </w:r>
    </w:p>
    <w:p w14:paraId="4E901AE0" w14:textId="77777777" w:rsidR="002E1630" w:rsidRDefault="00911282" w:rsidP="00DB0E68">
      <w:pPr>
        <w:pStyle w:val="ListParagraph"/>
        <w:numPr>
          <w:ilvl w:val="0"/>
          <w:numId w:val="16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ttended several meetings and personal development sessions held by professionals </w:t>
      </w:r>
    </w:p>
    <w:p w14:paraId="0963D0A1" w14:textId="7D529BDA" w:rsidR="00F52964" w:rsidRPr="00B34AB8" w:rsidRDefault="00845808" w:rsidP="00DB0E68">
      <w:pPr>
        <w:pStyle w:val="ListParagraph"/>
        <w:numPr>
          <w:ilvl w:val="0"/>
          <w:numId w:val="16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articipated </w:t>
      </w:r>
      <w:r w:rsidR="005571BC">
        <w:rPr>
          <w:rFonts w:asciiTheme="majorBidi" w:hAnsiTheme="majorBidi" w:cstheme="majorBidi"/>
          <w:sz w:val="20"/>
          <w:szCs w:val="20"/>
        </w:rPr>
        <w:t>in club</w:t>
      </w:r>
      <w:r w:rsidR="00CC6DF7">
        <w:rPr>
          <w:rFonts w:asciiTheme="majorBidi" w:hAnsiTheme="majorBidi" w:cstheme="majorBidi"/>
          <w:sz w:val="20"/>
          <w:szCs w:val="20"/>
        </w:rPr>
        <w:t xml:space="preserve"> service </w:t>
      </w:r>
      <w:r w:rsidR="00170668">
        <w:rPr>
          <w:rFonts w:asciiTheme="majorBidi" w:hAnsiTheme="majorBidi" w:cstheme="majorBidi"/>
          <w:sz w:val="20"/>
          <w:szCs w:val="20"/>
        </w:rPr>
        <w:t xml:space="preserve">events </w:t>
      </w:r>
      <w:r w:rsidR="00CC6DF7">
        <w:rPr>
          <w:rFonts w:asciiTheme="majorBidi" w:hAnsiTheme="majorBidi" w:cstheme="majorBidi"/>
          <w:sz w:val="20"/>
          <w:szCs w:val="20"/>
        </w:rPr>
        <w:t xml:space="preserve">with other </w:t>
      </w:r>
      <w:r w:rsidR="00A26CB5">
        <w:rPr>
          <w:rFonts w:asciiTheme="majorBidi" w:hAnsiTheme="majorBidi" w:cstheme="majorBidi"/>
          <w:sz w:val="20"/>
          <w:szCs w:val="20"/>
        </w:rPr>
        <w:t xml:space="preserve">club </w:t>
      </w:r>
      <w:r w:rsidR="00CC6DF7">
        <w:rPr>
          <w:rFonts w:asciiTheme="majorBidi" w:hAnsiTheme="majorBidi" w:cstheme="majorBidi"/>
          <w:sz w:val="20"/>
          <w:szCs w:val="20"/>
        </w:rPr>
        <w:t>m</w:t>
      </w:r>
      <w:r w:rsidR="00160166">
        <w:rPr>
          <w:rFonts w:asciiTheme="majorBidi" w:hAnsiTheme="majorBidi" w:cstheme="majorBidi"/>
          <w:sz w:val="20"/>
          <w:szCs w:val="20"/>
        </w:rPr>
        <w:t>embers</w:t>
      </w:r>
    </w:p>
    <w:p w14:paraId="55476E61" w14:textId="1A52E923" w:rsidR="00AD6BD2" w:rsidRPr="00331B8C" w:rsidRDefault="00363B20" w:rsidP="00DB0E68">
      <w:pPr>
        <w:pStyle w:val="ListParagraph"/>
        <w:numPr>
          <w:ilvl w:val="0"/>
          <w:numId w:val="16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9"/>
          <w:szCs w:val="19"/>
        </w:rPr>
        <w:t>Engaged</w:t>
      </w:r>
      <w:r w:rsidR="004023CD" w:rsidRPr="00B34AB8">
        <w:rPr>
          <w:rFonts w:asciiTheme="majorBidi" w:hAnsiTheme="majorBidi" w:cstheme="majorBidi"/>
          <w:sz w:val="19"/>
          <w:szCs w:val="19"/>
        </w:rPr>
        <w:t xml:space="preserve"> in</w:t>
      </w:r>
      <w:r w:rsidR="00C051DF" w:rsidRPr="00B34AB8">
        <w:rPr>
          <w:rFonts w:asciiTheme="majorBidi" w:hAnsiTheme="majorBidi" w:cstheme="majorBidi"/>
          <w:sz w:val="19"/>
          <w:szCs w:val="19"/>
        </w:rPr>
        <w:t xml:space="preserve"> various</w:t>
      </w:r>
      <w:r w:rsidR="004023CD" w:rsidRPr="00B34AB8">
        <w:rPr>
          <w:rFonts w:asciiTheme="majorBidi" w:hAnsiTheme="majorBidi" w:cstheme="majorBidi"/>
          <w:sz w:val="19"/>
          <w:szCs w:val="19"/>
        </w:rPr>
        <w:t xml:space="preserve"> events</w:t>
      </w:r>
      <w:r w:rsidR="00083C61">
        <w:rPr>
          <w:rFonts w:asciiTheme="majorBidi" w:hAnsiTheme="majorBidi" w:cstheme="majorBidi"/>
          <w:sz w:val="19"/>
          <w:szCs w:val="19"/>
        </w:rPr>
        <w:t>,</w:t>
      </w:r>
      <w:r w:rsidR="004023CD" w:rsidRPr="00B34AB8">
        <w:rPr>
          <w:rFonts w:asciiTheme="majorBidi" w:hAnsiTheme="majorBidi" w:cstheme="majorBidi"/>
          <w:sz w:val="19"/>
          <w:szCs w:val="19"/>
        </w:rPr>
        <w:t xml:space="preserve"> </w:t>
      </w:r>
      <w:r w:rsidR="00FC23D3" w:rsidRPr="00B34AB8">
        <w:rPr>
          <w:rFonts w:asciiTheme="majorBidi" w:hAnsiTheme="majorBidi" w:cstheme="majorBidi"/>
          <w:sz w:val="19"/>
          <w:szCs w:val="19"/>
        </w:rPr>
        <w:t>including</w:t>
      </w:r>
      <w:r w:rsidR="004023CD" w:rsidRPr="00B34AB8">
        <w:rPr>
          <w:rFonts w:asciiTheme="majorBidi" w:hAnsiTheme="majorBidi" w:cstheme="majorBidi"/>
          <w:sz w:val="19"/>
          <w:szCs w:val="19"/>
        </w:rPr>
        <w:t xml:space="preserve"> </w:t>
      </w:r>
      <w:r w:rsidR="003E250B">
        <w:rPr>
          <w:rFonts w:asciiTheme="majorBidi" w:hAnsiTheme="majorBidi" w:cstheme="majorBidi"/>
          <w:sz w:val="19"/>
          <w:szCs w:val="19"/>
        </w:rPr>
        <w:t xml:space="preserve">charity </w:t>
      </w:r>
      <w:r w:rsidR="00CC6DF7">
        <w:rPr>
          <w:rFonts w:asciiTheme="majorBidi" w:hAnsiTheme="majorBidi" w:cstheme="majorBidi"/>
          <w:sz w:val="19"/>
          <w:szCs w:val="19"/>
        </w:rPr>
        <w:t>fundraisings</w:t>
      </w:r>
      <w:r w:rsidR="00083C61">
        <w:rPr>
          <w:rFonts w:asciiTheme="majorBidi" w:hAnsiTheme="majorBidi" w:cstheme="majorBidi"/>
          <w:sz w:val="19"/>
          <w:szCs w:val="19"/>
        </w:rPr>
        <w:t>,</w:t>
      </w:r>
      <w:r w:rsidR="003F2720" w:rsidRPr="00B34AB8">
        <w:rPr>
          <w:rFonts w:asciiTheme="majorBidi" w:hAnsiTheme="majorBidi" w:cstheme="majorBidi"/>
          <w:sz w:val="19"/>
          <w:szCs w:val="19"/>
        </w:rPr>
        <w:t xml:space="preserve"> and </w:t>
      </w:r>
      <w:r w:rsidR="00596CEF" w:rsidRPr="00B34AB8">
        <w:rPr>
          <w:rFonts w:asciiTheme="majorBidi" w:hAnsiTheme="majorBidi" w:cstheme="majorBidi"/>
          <w:sz w:val="19"/>
          <w:szCs w:val="19"/>
        </w:rPr>
        <w:t xml:space="preserve">the </w:t>
      </w:r>
      <w:r w:rsidR="00C051DF" w:rsidRPr="00B34AB8">
        <w:rPr>
          <w:rFonts w:asciiTheme="majorBidi" w:hAnsiTheme="majorBidi" w:cstheme="majorBidi"/>
          <w:sz w:val="19"/>
          <w:szCs w:val="19"/>
        </w:rPr>
        <w:t>re</w:t>
      </w:r>
      <w:r w:rsidR="00331B8C">
        <w:rPr>
          <w:rFonts w:asciiTheme="majorBidi" w:hAnsiTheme="majorBidi" w:cstheme="majorBidi"/>
          <w:sz w:val="19"/>
          <w:szCs w:val="19"/>
        </w:rPr>
        <w:t xml:space="preserve">decoration of </w:t>
      </w:r>
      <w:r w:rsidR="009D6285">
        <w:rPr>
          <w:rFonts w:asciiTheme="majorBidi" w:hAnsiTheme="majorBidi" w:cstheme="majorBidi"/>
          <w:sz w:val="19"/>
          <w:szCs w:val="19"/>
        </w:rPr>
        <w:t xml:space="preserve">the </w:t>
      </w:r>
      <w:r w:rsidR="009D6285" w:rsidRPr="00B34AB8">
        <w:rPr>
          <w:rFonts w:asciiTheme="majorBidi" w:hAnsiTheme="majorBidi" w:cstheme="majorBidi"/>
          <w:sz w:val="19"/>
          <w:szCs w:val="19"/>
        </w:rPr>
        <w:t>Children’s</w:t>
      </w:r>
      <w:r w:rsidR="003F2720" w:rsidRPr="00B34AB8">
        <w:rPr>
          <w:rFonts w:asciiTheme="majorBidi" w:hAnsiTheme="majorBidi" w:cstheme="majorBidi"/>
          <w:sz w:val="19"/>
          <w:szCs w:val="19"/>
        </w:rPr>
        <w:t xml:space="preserve"> Heart Center</w:t>
      </w:r>
      <w:r w:rsidR="00331B8C">
        <w:rPr>
          <w:rFonts w:asciiTheme="majorBidi" w:hAnsiTheme="majorBidi" w:cstheme="majorBidi"/>
          <w:sz w:val="19"/>
          <w:szCs w:val="19"/>
        </w:rPr>
        <w:t xml:space="preserve"> at AUBMC</w:t>
      </w:r>
    </w:p>
    <w:p w14:paraId="30625A6D" w14:textId="77777777" w:rsidR="00331B8C" w:rsidRPr="00B34AB8" w:rsidRDefault="00331B8C" w:rsidP="00331B8C">
      <w:pPr>
        <w:pStyle w:val="ListParagraph"/>
        <w:tabs>
          <w:tab w:val="left" w:pos="1440"/>
          <w:tab w:val="left" w:pos="3060"/>
        </w:tabs>
        <w:spacing w:line="300" w:lineRule="auto"/>
        <w:ind w:left="144"/>
        <w:rPr>
          <w:rFonts w:asciiTheme="majorBidi" w:hAnsiTheme="majorBidi" w:cstheme="majorBidi"/>
          <w:sz w:val="20"/>
          <w:szCs w:val="20"/>
        </w:rPr>
      </w:pPr>
    </w:p>
    <w:p w14:paraId="4833E39C" w14:textId="77777777" w:rsidR="00D209E3" w:rsidRPr="00385D34" w:rsidRDefault="00F24ACE" w:rsidP="00385D34">
      <w:pPr>
        <w:tabs>
          <w:tab w:val="left" w:pos="1440"/>
          <w:tab w:val="left" w:pos="3060"/>
          <w:tab w:val="left" w:pos="9000"/>
        </w:tabs>
        <w:spacing w:line="30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Children’s Cancer Center, </w:t>
      </w:r>
      <w:r w:rsidR="004371C7"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Beirut Lebanon | </w:t>
      </w:r>
      <w:r w:rsidRPr="00B34AB8">
        <w:rPr>
          <w:rFonts w:asciiTheme="majorBidi" w:hAnsiTheme="majorBidi" w:cstheme="majorBidi"/>
          <w:sz w:val="20"/>
          <w:szCs w:val="20"/>
        </w:rPr>
        <w:t>Volunteer</w:t>
      </w:r>
      <w:r w:rsidR="00636CD0" w:rsidRPr="00B34AB8">
        <w:rPr>
          <w:rFonts w:asciiTheme="majorBidi" w:hAnsiTheme="majorBidi" w:cstheme="majorBidi"/>
          <w:i/>
          <w:iCs/>
          <w:sz w:val="18"/>
          <w:szCs w:val="18"/>
        </w:rPr>
        <w:tab/>
      </w:r>
      <w:r w:rsidR="00636CD0" w:rsidRPr="00B34AB8">
        <w:rPr>
          <w:rFonts w:asciiTheme="majorBidi" w:hAnsiTheme="majorBidi" w:cstheme="majorBidi"/>
          <w:b/>
          <w:bCs/>
          <w:sz w:val="20"/>
          <w:szCs w:val="20"/>
        </w:rPr>
        <w:t>Sept 2017 -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Jan 2018</w:t>
      </w:r>
    </w:p>
    <w:p w14:paraId="09AFB39D" w14:textId="77777777" w:rsidR="00385D34" w:rsidRDefault="00911282" w:rsidP="00385D34">
      <w:pPr>
        <w:pStyle w:val="ListParagraph"/>
        <w:numPr>
          <w:ilvl w:val="0"/>
          <w:numId w:val="21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ttended a formation workshop</w:t>
      </w:r>
    </w:p>
    <w:p w14:paraId="348A3CA4" w14:textId="77777777" w:rsidR="00911282" w:rsidRPr="00911282" w:rsidRDefault="00911282" w:rsidP="00911282">
      <w:pPr>
        <w:pStyle w:val="ListParagraph"/>
        <w:numPr>
          <w:ilvl w:val="0"/>
          <w:numId w:val="21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sz w:val="20"/>
          <w:szCs w:val="20"/>
        </w:rPr>
        <w:t>Visit</w:t>
      </w:r>
      <w:r>
        <w:rPr>
          <w:rFonts w:asciiTheme="majorBidi" w:hAnsiTheme="majorBidi" w:cstheme="majorBidi"/>
          <w:sz w:val="20"/>
          <w:szCs w:val="20"/>
        </w:rPr>
        <w:t>ed</w:t>
      </w:r>
      <w:r w:rsidRPr="00B34AB8">
        <w:rPr>
          <w:rFonts w:asciiTheme="majorBidi" w:hAnsiTheme="majorBidi" w:cstheme="majorBidi"/>
          <w:sz w:val="20"/>
          <w:szCs w:val="20"/>
        </w:rPr>
        <w:t xml:space="preserve"> children weekly at </w:t>
      </w:r>
      <w:r>
        <w:rPr>
          <w:rFonts w:asciiTheme="majorBidi" w:hAnsiTheme="majorBidi" w:cstheme="majorBidi"/>
          <w:sz w:val="20"/>
          <w:szCs w:val="20"/>
        </w:rPr>
        <w:t>the center with three other volunteers</w:t>
      </w:r>
    </w:p>
    <w:p w14:paraId="364538AB" w14:textId="69D6A105" w:rsidR="00F24ACE" w:rsidRPr="00B34AB8" w:rsidRDefault="007E0F2D" w:rsidP="00DB0E68">
      <w:pPr>
        <w:pStyle w:val="ListParagraph"/>
        <w:numPr>
          <w:ilvl w:val="0"/>
          <w:numId w:val="21"/>
        </w:numPr>
        <w:tabs>
          <w:tab w:val="left" w:pos="1440"/>
          <w:tab w:val="left" w:pos="3060"/>
        </w:tabs>
        <w:spacing w:line="30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ade many activities for the children </w:t>
      </w:r>
      <w:r w:rsidR="00911282">
        <w:rPr>
          <w:rFonts w:asciiTheme="majorBidi" w:hAnsiTheme="majorBidi" w:cstheme="majorBidi"/>
          <w:sz w:val="20"/>
          <w:szCs w:val="20"/>
        </w:rPr>
        <w:t>(board</w:t>
      </w:r>
      <w:r>
        <w:rPr>
          <w:rFonts w:asciiTheme="majorBidi" w:hAnsiTheme="majorBidi" w:cstheme="majorBidi"/>
          <w:sz w:val="20"/>
          <w:szCs w:val="20"/>
        </w:rPr>
        <w:t xml:space="preserve"> games, drawing, </w:t>
      </w:r>
      <w:r w:rsidR="00731149">
        <w:rPr>
          <w:rFonts w:asciiTheme="majorBidi" w:hAnsiTheme="majorBidi" w:cstheme="majorBidi"/>
          <w:sz w:val="20"/>
          <w:szCs w:val="20"/>
        </w:rPr>
        <w:t>crafting</w:t>
      </w:r>
      <w:r w:rsidR="009D6285">
        <w:rPr>
          <w:rFonts w:asciiTheme="majorBidi" w:hAnsiTheme="majorBidi" w:cstheme="majorBidi"/>
          <w:sz w:val="20"/>
          <w:szCs w:val="20"/>
        </w:rPr>
        <w:t>)</w:t>
      </w:r>
    </w:p>
    <w:p w14:paraId="189BD0D7" w14:textId="6C9E2764" w:rsidR="00192EEE" w:rsidRPr="00B34AB8" w:rsidRDefault="00192EEE" w:rsidP="001F3198">
      <w:pPr>
        <w:pStyle w:val="ListParagraph"/>
        <w:numPr>
          <w:ilvl w:val="0"/>
          <w:numId w:val="21"/>
        </w:num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llaborated with the AUBMC’s staff </w:t>
      </w:r>
      <w:r w:rsidR="00170668">
        <w:rPr>
          <w:rFonts w:asciiTheme="majorBidi" w:hAnsiTheme="majorBidi" w:cstheme="majorBidi"/>
          <w:sz w:val="20"/>
          <w:szCs w:val="20"/>
        </w:rPr>
        <w:t>and other volunte</w:t>
      </w:r>
      <w:bookmarkStart w:id="0" w:name="_GoBack"/>
      <w:bookmarkEnd w:id="0"/>
      <w:r w:rsidR="00170668">
        <w:rPr>
          <w:rFonts w:asciiTheme="majorBidi" w:hAnsiTheme="majorBidi" w:cstheme="majorBidi"/>
          <w:sz w:val="20"/>
          <w:szCs w:val="20"/>
        </w:rPr>
        <w:t>ers, organizin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911282">
        <w:rPr>
          <w:rFonts w:asciiTheme="majorBidi" w:hAnsiTheme="majorBidi" w:cstheme="majorBidi"/>
          <w:sz w:val="20"/>
          <w:szCs w:val="20"/>
        </w:rPr>
        <w:t>exciting</w:t>
      </w:r>
      <w:r>
        <w:rPr>
          <w:rFonts w:asciiTheme="majorBidi" w:hAnsiTheme="majorBidi" w:cstheme="majorBidi"/>
          <w:sz w:val="20"/>
          <w:szCs w:val="20"/>
        </w:rPr>
        <w:t xml:space="preserve"> events for the patients</w:t>
      </w:r>
    </w:p>
    <w:p w14:paraId="2CA77DFB" w14:textId="77777777" w:rsidR="00994674" w:rsidRPr="00B34AB8" w:rsidRDefault="004247A0" w:rsidP="00D855CB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sz w:val="20"/>
          <w:szCs w:val="20"/>
        </w:rPr>
        <w:t xml:space="preserve"> </w:t>
      </w:r>
    </w:p>
    <w:p w14:paraId="3098D0AA" w14:textId="77777777" w:rsidR="007A3614" w:rsidRPr="00B34AB8" w:rsidRDefault="007A3614" w:rsidP="00185380">
      <w:pPr>
        <w:pStyle w:val="ListParagraph"/>
        <w:pBdr>
          <w:bottom w:val="single" w:sz="4" w:space="1" w:color="auto"/>
        </w:pBdr>
        <w:tabs>
          <w:tab w:val="left" w:pos="1440"/>
          <w:tab w:val="left" w:pos="3060"/>
        </w:tabs>
        <w:spacing w:line="276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>SUMMARY SKILLS</w:t>
      </w:r>
    </w:p>
    <w:p w14:paraId="7189D25C" w14:textId="77777777" w:rsidR="00185380" w:rsidRPr="00B34AB8" w:rsidRDefault="00185380" w:rsidP="00431F47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F581400" w14:textId="2925FDE6" w:rsidR="00994674" w:rsidRPr="00B34AB8" w:rsidRDefault="007A3614" w:rsidP="00AE006B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COMPUTER SKILLS: </w:t>
      </w:r>
      <w:r w:rsidR="00AC3317" w:rsidRPr="00B34AB8">
        <w:rPr>
          <w:rFonts w:asciiTheme="majorBidi" w:hAnsiTheme="majorBidi" w:cstheme="majorBidi"/>
          <w:sz w:val="20"/>
          <w:szCs w:val="20"/>
        </w:rPr>
        <w:t>MS Word, Excel, PowerPoint</w:t>
      </w:r>
      <w:r w:rsidR="009231AA">
        <w:rPr>
          <w:rFonts w:asciiTheme="majorBidi" w:hAnsiTheme="majorBidi" w:cstheme="majorBidi"/>
          <w:sz w:val="20"/>
          <w:szCs w:val="20"/>
        </w:rPr>
        <w:t>, C++</w:t>
      </w:r>
    </w:p>
    <w:p w14:paraId="01041228" w14:textId="2E89146B" w:rsidR="007A3614" w:rsidRDefault="007A3614" w:rsidP="00431F47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LANGUAGES: </w:t>
      </w:r>
      <w:r w:rsidRPr="00B34AB8">
        <w:rPr>
          <w:rFonts w:asciiTheme="majorBidi" w:hAnsiTheme="majorBidi" w:cstheme="majorBidi"/>
          <w:sz w:val="20"/>
          <w:szCs w:val="20"/>
        </w:rPr>
        <w:t>Fluent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34AB8">
        <w:rPr>
          <w:rFonts w:asciiTheme="majorBidi" w:hAnsiTheme="majorBidi" w:cstheme="majorBidi"/>
          <w:sz w:val="20"/>
          <w:szCs w:val="20"/>
        </w:rPr>
        <w:t>in English, Arabic and French</w:t>
      </w:r>
    </w:p>
    <w:p w14:paraId="143926F5" w14:textId="77777777" w:rsidR="00331B8C" w:rsidRDefault="00331B8C" w:rsidP="00431F47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6F982EBD" w14:textId="77777777" w:rsidR="00331B8C" w:rsidRPr="00B34AB8" w:rsidRDefault="00331B8C" w:rsidP="00331B8C">
      <w:pPr>
        <w:pStyle w:val="ListParagraph"/>
        <w:pBdr>
          <w:bottom w:val="single" w:sz="4" w:space="1" w:color="auto"/>
        </w:pBdr>
        <w:tabs>
          <w:tab w:val="left" w:pos="1440"/>
          <w:tab w:val="left" w:pos="3060"/>
        </w:tabs>
        <w:spacing w:line="276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NTERESTS AND HOBBIES</w:t>
      </w:r>
    </w:p>
    <w:p w14:paraId="3C45F4AB" w14:textId="77777777" w:rsidR="00331B8C" w:rsidRPr="00B34AB8" w:rsidRDefault="00331B8C" w:rsidP="00331B8C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2C82AD9" w14:textId="492EB657" w:rsidR="00331B8C" w:rsidRPr="00B34AB8" w:rsidRDefault="00331B8C" w:rsidP="00331B8C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PORTS</w:t>
      </w:r>
      <w:r w:rsidRPr="00B34AB8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>Cyclin</w:t>
      </w:r>
      <w:r w:rsidR="00A26CB5">
        <w:rPr>
          <w:rFonts w:asciiTheme="majorBidi" w:hAnsiTheme="majorBidi" w:cstheme="majorBidi"/>
          <w:sz w:val="20"/>
          <w:szCs w:val="20"/>
        </w:rPr>
        <w:t xml:space="preserve">g, swimming, weightlifting and </w:t>
      </w:r>
      <w:r w:rsidR="00F354B5">
        <w:rPr>
          <w:rFonts w:asciiTheme="majorBidi" w:hAnsiTheme="majorBidi" w:cstheme="majorBidi"/>
          <w:sz w:val="20"/>
          <w:szCs w:val="20"/>
        </w:rPr>
        <w:t>CrossFit</w:t>
      </w:r>
    </w:p>
    <w:p w14:paraId="3420A1CC" w14:textId="58E1C0BE" w:rsidR="00331B8C" w:rsidRPr="00465E3D" w:rsidRDefault="00465E3D" w:rsidP="00331B8C">
      <w:pPr>
        <w:tabs>
          <w:tab w:val="left" w:pos="1440"/>
          <w:tab w:val="left" w:pos="3060"/>
        </w:tabs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CULTURAL</w:t>
      </w:r>
      <w:r w:rsidR="00331B8C" w:rsidRPr="00B34AB8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sz w:val="20"/>
          <w:szCs w:val="20"/>
        </w:rPr>
        <w:t xml:space="preserve">Avid reader of books about finance and </w:t>
      </w:r>
      <w:r w:rsidR="00F9330F">
        <w:rPr>
          <w:rFonts w:asciiTheme="majorBidi" w:hAnsiTheme="majorBidi" w:cstheme="majorBidi"/>
          <w:bCs/>
          <w:sz w:val="20"/>
          <w:szCs w:val="20"/>
        </w:rPr>
        <w:t>self-development</w:t>
      </w:r>
    </w:p>
    <w:p w14:paraId="62EBD637" w14:textId="77777777" w:rsidR="007A3614" w:rsidRPr="00994674" w:rsidRDefault="007A3614" w:rsidP="00994674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C85E449" w14:textId="77777777" w:rsidR="006202A0" w:rsidRPr="007A3614" w:rsidRDefault="006202A0" w:rsidP="00185380">
      <w:pPr>
        <w:tabs>
          <w:tab w:val="left" w:pos="1440"/>
          <w:tab w:val="left" w:pos="3060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6202A0" w:rsidRPr="007A3614" w:rsidSect="00F32C36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6AD"/>
    <w:multiLevelType w:val="hybridMultilevel"/>
    <w:tmpl w:val="5434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ADD"/>
    <w:multiLevelType w:val="hybridMultilevel"/>
    <w:tmpl w:val="DE749A7A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1BEA08F4"/>
    <w:multiLevelType w:val="hybridMultilevel"/>
    <w:tmpl w:val="5EF2D040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BDE"/>
    <w:multiLevelType w:val="hybridMultilevel"/>
    <w:tmpl w:val="43184038"/>
    <w:lvl w:ilvl="0" w:tplc="A28A17C4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48DA"/>
    <w:multiLevelType w:val="hybridMultilevel"/>
    <w:tmpl w:val="A5DA12A6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8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50C30E66"/>
    <w:multiLevelType w:val="hybridMultilevel"/>
    <w:tmpl w:val="005C39B6"/>
    <w:lvl w:ilvl="0" w:tplc="198C7E90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52F57"/>
    <w:multiLevelType w:val="hybridMultilevel"/>
    <w:tmpl w:val="10E6C526"/>
    <w:lvl w:ilvl="0" w:tplc="D45C6382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D188D"/>
    <w:multiLevelType w:val="hybridMultilevel"/>
    <w:tmpl w:val="ABC2BE9C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5E88"/>
    <w:multiLevelType w:val="hybridMultilevel"/>
    <w:tmpl w:val="2568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22730B"/>
    <w:multiLevelType w:val="hybridMultilevel"/>
    <w:tmpl w:val="86DC1C74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81852"/>
    <w:multiLevelType w:val="hybridMultilevel"/>
    <w:tmpl w:val="171E55AE"/>
    <w:lvl w:ilvl="0" w:tplc="2A569EC8">
      <w:start w:val="1"/>
      <w:numFmt w:val="bullet"/>
      <w:lvlText w:val="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2E"/>
    <w:rsid w:val="000008BF"/>
    <w:rsid w:val="00025EF2"/>
    <w:rsid w:val="00037C53"/>
    <w:rsid w:val="000556FA"/>
    <w:rsid w:val="00073394"/>
    <w:rsid w:val="00083C61"/>
    <w:rsid w:val="00084F64"/>
    <w:rsid w:val="000A3303"/>
    <w:rsid w:val="000B5AE7"/>
    <w:rsid w:val="000E7469"/>
    <w:rsid w:val="00101BD5"/>
    <w:rsid w:val="00112238"/>
    <w:rsid w:val="001438D5"/>
    <w:rsid w:val="00160166"/>
    <w:rsid w:val="00170668"/>
    <w:rsid w:val="001754A0"/>
    <w:rsid w:val="00183B71"/>
    <w:rsid w:val="00185380"/>
    <w:rsid w:val="00192EEE"/>
    <w:rsid w:val="00197A7F"/>
    <w:rsid w:val="001A12C6"/>
    <w:rsid w:val="001B0A7A"/>
    <w:rsid w:val="001D14BD"/>
    <w:rsid w:val="001F3198"/>
    <w:rsid w:val="00204342"/>
    <w:rsid w:val="002111A3"/>
    <w:rsid w:val="00224CF3"/>
    <w:rsid w:val="00243CDC"/>
    <w:rsid w:val="002521A3"/>
    <w:rsid w:val="002858A9"/>
    <w:rsid w:val="002923B4"/>
    <w:rsid w:val="002A40E8"/>
    <w:rsid w:val="002E1630"/>
    <w:rsid w:val="002E2C2D"/>
    <w:rsid w:val="003125B3"/>
    <w:rsid w:val="003150E5"/>
    <w:rsid w:val="0031646F"/>
    <w:rsid w:val="0031726B"/>
    <w:rsid w:val="00321A16"/>
    <w:rsid w:val="00331B8C"/>
    <w:rsid w:val="00336974"/>
    <w:rsid w:val="00347E58"/>
    <w:rsid w:val="00357FA0"/>
    <w:rsid w:val="00363B20"/>
    <w:rsid w:val="003762FA"/>
    <w:rsid w:val="00385D34"/>
    <w:rsid w:val="0039420E"/>
    <w:rsid w:val="003A2D96"/>
    <w:rsid w:val="003B3C77"/>
    <w:rsid w:val="003C5477"/>
    <w:rsid w:val="003C7597"/>
    <w:rsid w:val="003E250B"/>
    <w:rsid w:val="003E320B"/>
    <w:rsid w:val="003E6D2E"/>
    <w:rsid w:val="003F2720"/>
    <w:rsid w:val="004023CD"/>
    <w:rsid w:val="00404A28"/>
    <w:rsid w:val="00406E80"/>
    <w:rsid w:val="00417F10"/>
    <w:rsid w:val="0042171D"/>
    <w:rsid w:val="004247A0"/>
    <w:rsid w:val="004315DB"/>
    <w:rsid w:val="00431F47"/>
    <w:rsid w:val="004371C7"/>
    <w:rsid w:val="00450C25"/>
    <w:rsid w:val="00465E3D"/>
    <w:rsid w:val="0048306C"/>
    <w:rsid w:val="004C6C19"/>
    <w:rsid w:val="004F35EE"/>
    <w:rsid w:val="004F598C"/>
    <w:rsid w:val="00541759"/>
    <w:rsid w:val="005571BC"/>
    <w:rsid w:val="00574533"/>
    <w:rsid w:val="00586151"/>
    <w:rsid w:val="005876E0"/>
    <w:rsid w:val="00596CEF"/>
    <w:rsid w:val="005A44E4"/>
    <w:rsid w:val="005C6E06"/>
    <w:rsid w:val="005E42B0"/>
    <w:rsid w:val="005E7B35"/>
    <w:rsid w:val="006202A0"/>
    <w:rsid w:val="00631AF2"/>
    <w:rsid w:val="00636CD0"/>
    <w:rsid w:val="00640FCF"/>
    <w:rsid w:val="00684C42"/>
    <w:rsid w:val="006921B9"/>
    <w:rsid w:val="006B2104"/>
    <w:rsid w:val="006E3989"/>
    <w:rsid w:val="00701631"/>
    <w:rsid w:val="007137A5"/>
    <w:rsid w:val="00731149"/>
    <w:rsid w:val="007526DD"/>
    <w:rsid w:val="00752CCF"/>
    <w:rsid w:val="00756D13"/>
    <w:rsid w:val="00760D13"/>
    <w:rsid w:val="0079747D"/>
    <w:rsid w:val="007A3614"/>
    <w:rsid w:val="007B0F9C"/>
    <w:rsid w:val="007E0F2D"/>
    <w:rsid w:val="007F6972"/>
    <w:rsid w:val="00800811"/>
    <w:rsid w:val="00817181"/>
    <w:rsid w:val="00817E6D"/>
    <w:rsid w:val="00845808"/>
    <w:rsid w:val="00891CE7"/>
    <w:rsid w:val="00891ED5"/>
    <w:rsid w:val="008A31C8"/>
    <w:rsid w:val="008A7C2B"/>
    <w:rsid w:val="008C3DD9"/>
    <w:rsid w:val="00911282"/>
    <w:rsid w:val="009231AA"/>
    <w:rsid w:val="009612BE"/>
    <w:rsid w:val="00982295"/>
    <w:rsid w:val="00994674"/>
    <w:rsid w:val="009B710A"/>
    <w:rsid w:val="009D6285"/>
    <w:rsid w:val="009F5659"/>
    <w:rsid w:val="00A1031D"/>
    <w:rsid w:val="00A15F2C"/>
    <w:rsid w:val="00A24145"/>
    <w:rsid w:val="00A26CB5"/>
    <w:rsid w:val="00A7063D"/>
    <w:rsid w:val="00A75187"/>
    <w:rsid w:val="00AA7274"/>
    <w:rsid w:val="00AB0D5A"/>
    <w:rsid w:val="00AB125B"/>
    <w:rsid w:val="00AB7D79"/>
    <w:rsid w:val="00AC3317"/>
    <w:rsid w:val="00AC70E8"/>
    <w:rsid w:val="00AD6BD2"/>
    <w:rsid w:val="00AE006B"/>
    <w:rsid w:val="00B0446C"/>
    <w:rsid w:val="00B34AB8"/>
    <w:rsid w:val="00B50CC1"/>
    <w:rsid w:val="00B64051"/>
    <w:rsid w:val="00C051DF"/>
    <w:rsid w:val="00C45FE5"/>
    <w:rsid w:val="00C5163E"/>
    <w:rsid w:val="00C54430"/>
    <w:rsid w:val="00C569D6"/>
    <w:rsid w:val="00C80119"/>
    <w:rsid w:val="00C92928"/>
    <w:rsid w:val="00CC6DF7"/>
    <w:rsid w:val="00D05C73"/>
    <w:rsid w:val="00D066BC"/>
    <w:rsid w:val="00D209E3"/>
    <w:rsid w:val="00D72760"/>
    <w:rsid w:val="00D741CC"/>
    <w:rsid w:val="00D75A01"/>
    <w:rsid w:val="00D76BFF"/>
    <w:rsid w:val="00D855CB"/>
    <w:rsid w:val="00D9783F"/>
    <w:rsid w:val="00DB0E68"/>
    <w:rsid w:val="00DD40BE"/>
    <w:rsid w:val="00E22CFA"/>
    <w:rsid w:val="00E25133"/>
    <w:rsid w:val="00E26F4C"/>
    <w:rsid w:val="00E279F3"/>
    <w:rsid w:val="00E401F5"/>
    <w:rsid w:val="00E630E1"/>
    <w:rsid w:val="00E6495F"/>
    <w:rsid w:val="00E83FE5"/>
    <w:rsid w:val="00E86D94"/>
    <w:rsid w:val="00ED37F6"/>
    <w:rsid w:val="00F05BBA"/>
    <w:rsid w:val="00F10BEA"/>
    <w:rsid w:val="00F24ACE"/>
    <w:rsid w:val="00F32C36"/>
    <w:rsid w:val="00F354B5"/>
    <w:rsid w:val="00F445A7"/>
    <w:rsid w:val="00F52964"/>
    <w:rsid w:val="00F665EE"/>
    <w:rsid w:val="00F9330F"/>
    <w:rsid w:val="00F950E5"/>
    <w:rsid w:val="00FC23D3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458D"/>
  <w15:chartTrackingRefBased/>
  <w15:docId w15:val="{56FF6497-CE29-4916-ABE6-679E343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0C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FDCDE6002F149AD52BE6B3B13A067" ma:contentTypeVersion="2" ma:contentTypeDescription="Create a new document." ma:contentTypeScope="" ma:versionID="8c0c05a22922848e4b7737d002509b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C191-E683-421A-A58B-E7B216705C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012B37-80FE-432B-AA51-5AD2D8D2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EAB78-C547-4BA7-B23C-74F93AD3CB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49C1C0-6C31-4E2B-BD59-CDE25D21FA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F236E-CEFD-AB44-8927-C0F742C7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.doc</vt:lpstr>
    </vt:vector>
  </TitlesOfParts>
  <Company>AUB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.doc</dc:title>
  <dc:subject/>
  <dc:creator>Karl Salameh (Student)</dc:creator>
  <cp:keywords/>
  <dc:description/>
  <cp:lastModifiedBy>Karl Chahine (Student)</cp:lastModifiedBy>
  <cp:revision>8</cp:revision>
  <cp:lastPrinted>2018-05-01T06:48:00Z</cp:lastPrinted>
  <dcterms:created xsi:type="dcterms:W3CDTF">2018-05-30T20:01:00Z</dcterms:created>
  <dcterms:modified xsi:type="dcterms:W3CDTF">2018-10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DocHome">
    <vt:i4>2070765411</vt:i4>
  </property>
</Properties>
</file>